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24953" w14:textId="7CC5130C" w:rsidR="00097CD8" w:rsidRDefault="00AD3B47" w:rsidP="00666BC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AD3B47">
        <w:rPr>
          <w:rFonts w:ascii="Times New Roman" w:hAnsi="Times New Roman" w:cs="Times New Roman"/>
          <w:b/>
          <w:bCs/>
          <w:sz w:val="32"/>
          <w:szCs w:val="32"/>
          <w:lang w:val="en-GB"/>
        </w:rPr>
        <w:t>Eckstein, Van den Berg (2007)</w:t>
      </w:r>
    </w:p>
    <w:p w14:paraId="24854607" w14:textId="77777777" w:rsidR="00AD3B47" w:rsidRPr="00097CD8" w:rsidRDefault="00AD3B47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33DA6802" w:rsidR="006A787E" w:rsidRPr="00097CD8" w:rsidRDefault="0028755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6010DF75" w14:textId="624BA81A" w:rsidR="006A787E" w:rsidRPr="00097CD8" w:rsidRDefault="006A787E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A65C50" w:rsidRPr="00097CD8" w14:paraId="476EB7B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102ABCB0" w14:textId="7E54328F" w:rsidR="00A65C50" w:rsidRDefault="00A65C50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Context – data</w:t>
            </w:r>
          </w:p>
        </w:tc>
        <w:tc>
          <w:tcPr>
            <w:tcW w:w="8931" w:type="dxa"/>
          </w:tcPr>
          <w:p w14:paraId="52955F1D" w14:textId="18AAD34C" w:rsidR="00A65C50" w:rsidRDefault="00A65C50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4F43280C" w14:textId="7EAE935D" w:rsidR="003C46E5" w:rsidRPr="00AD3B47" w:rsidRDefault="003C46E5" w:rsidP="00AD3B47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3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760"/>
    <w:multiLevelType w:val="hybridMultilevel"/>
    <w:tmpl w:val="325075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3"/>
  </w:num>
  <w:num w:numId="2" w16cid:durableId="838009308">
    <w:abstractNumId w:val="4"/>
  </w:num>
  <w:num w:numId="3" w16cid:durableId="754938559">
    <w:abstractNumId w:val="1"/>
  </w:num>
  <w:num w:numId="4" w16cid:durableId="2055885506">
    <w:abstractNumId w:val="5"/>
  </w:num>
  <w:num w:numId="5" w16cid:durableId="974406605">
    <w:abstractNumId w:val="11"/>
  </w:num>
  <w:num w:numId="6" w16cid:durableId="763185727">
    <w:abstractNumId w:val="8"/>
  </w:num>
  <w:num w:numId="7" w16cid:durableId="2017346138">
    <w:abstractNumId w:val="9"/>
  </w:num>
  <w:num w:numId="8" w16cid:durableId="1725983105">
    <w:abstractNumId w:val="2"/>
  </w:num>
  <w:num w:numId="9" w16cid:durableId="675234775">
    <w:abstractNumId w:val="10"/>
  </w:num>
  <w:num w:numId="10" w16cid:durableId="1207139879">
    <w:abstractNumId w:val="12"/>
  </w:num>
  <w:num w:numId="11" w16cid:durableId="202669935">
    <w:abstractNumId w:val="0"/>
  </w:num>
  <w:num w:numId="12" w16cid:durableId="708922144">
    <w:abstractNumId w:val="7"/>
  </w:num>
  <w:num w:numId="13" w16cid:durableId="7597907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145DE"/>
    <w:rsid w:val="000837F9"/>
    <w:rsid w:val="00097CD8"/>
    <w:rsid w:val="000D5EF7"/>
    <w:rsid w:val="000E3E1A"/>
    <w:rsid w:val="00106058"/>
    <w:rsid w:val="00155A57"/>
    <w:rsid w:val="00173FB7"/>
    <w:rsid w:val="001A5105"/>
    <w:rsid w:val="001C7274"/>
    <w:rsid w:val="0025489B"/>
    <w:rsid w:val="00287558"/>
    <w:rsid w:val="002A3110"/>
    <w:rsid w:val="002D1B36"/>
    <w:rsid w:val="003B4714"/>
    <w:rsid w:val="003C46E5"/>
    <w:rsid w:val="004658B4"/>
    <w:rsid w:val="00467440"/>
    <w:rsid w:val="004A1C41"/>
    <w:rsid w:val="004C385E"/>
    <w:rsid w:val="004F6B4B"/>
    <w:rsid w:val="00506CC1"/>
    <w:rsid w:val="00514DE7"/>
    <w:rsid w:val="00525993"/>
    <w:rsid w:val="00592AE5"/>
    <w:rsid w:val="005D3363"/>
    <w:rsid w:val="006049C8"/>
    <w:rsid w:val="00666BCD"/>
    <w:rsid w:val="0067386E"/>
    <w:rsid w:val="0068613F"/>
    <w:rsid w:val="006A787E"/>
    <w:rsid w:val="007241DC"/>
    <w:rsid w:val="0079350A"/>
    <w:rsid w:val="00805CAB"/>
    <w:rsid w:val="008927F9"/>
    <w:rsid w:val="008D435F"/>
    <w:rsid w:val="008D54CA"/>
    <w:rsid w:val="008F7DD4"/>
    <w:rsid w:val="0096407A"/>
    <w:rsid w:val="009C2B14"/>
    <w:rsid w:val="00A04C41"/>
    <w:rsid w:val="00A65C50"/>
    <w:rsid w:val="00A94655"/>
    <w:rsid w:val="00A97B29"/>
    <w:rsid w:val="00AD3B47"/>
    <w:rsid w:val="00AE49B1"/>
    <w:rsid w:val="00B80F20"/>
    <w:rsid w:val="00B961D1"/>
    <w:rsid w:val="00BE4AAC"/>
    <w:rsid w:val="00C21E3B"/>
    <w:rsid w:val="00C43743"/>
    <w:rsid w:val="00C545E8"/>
    <w:rsid w:val="00C67E27"/>
    <w:rsid w:val="00CA5E9C"/>
    <w:rsid w:val="00D11EE7"/>
    <w:rsid w:val="00D60456"/>
    <w:rsid w:val="00D62B6B"/>
    <w:rsid w:val="00D92F57"/>
    <w:rsid w:val="00DC4799"/>
    <w:rsid w:val="00E5797E"/>
    <w:rsid w:val="00F4021F"/>
    <w:rsid w:val="00FC1D7F"/>
    <w:rsid w:val="00FE6AC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42</cp:revision>
  <dcterms:created xsi:type="dcterms:W3CDTF">2023-10-09T10:55:00Z</dcterms:created>
  <dcterms:modified xsi:type="dcterms:W3CDTF">2023-10-23T12:15:00Z</dcterms:modified>
</cp:coreProperties>
</file>